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84 vom 23. September 2020</w:t>
      </w:r>
    </w:p>
    <w:p>
      <w:r>
        <w:t>VS Kantonsgericht, 2020-09-23, DE</w:t>
      </w:r>
    </w:p>
    <w:p>
      <w:r>
        <w:rPr>
          <w:b/>
        </w:rPr>
        <w:t xml:space="preserve">Quelle: </w:t>
      </w:r>
      <w:r>
        <w:t>https://mcp.opencaselaw.ch/entscheid/vs_gerichte_TCVS_C1_17_184</w:t>
      </w:r>
    </w:p>
    <w:p>
      <w:r>
        <w:t>FR: VS_GERICHTE TCVS C1 17 184 du 23 septembre 2020</w:t>
      </w:r>
    </w:p>
    <w:p>
      <w:r>
        <w:t>IT: VS_GERICHTE TCVS C1 17 184 del 23 settembre 2020</w:t>
      </w:r>
    </w:p>
    <w:p>
      <w:pPr>
        <w:pStyle w:val="Heading2"/>
      </w:pPr>
      <w:r>
        <w:t>Regeste</w:t>
      </w:r>
    </w:p>
    <w:p>
      <w:r>
        <w:t>Par arrêt du 23 septembre 2020 (4A_266/2020), le Tribunal fédéral a rejeté le recours en matière civile interjeté par X_ contre ce jugement C1 17 184 JUGEMENT DU 7 AVRIL 2020 Cour civile II Bertrand Dayer, juge ; Yves Burnier, greffier e</w:t>
      </w:r>
    </w:p>
    <w:p>
      <w:pPr>
        <w:pStyle w:val="Heading2"/>
      </w:pPr>
      <w:r>
        <w:t>Volltext</w:t>
      </w:r>
    </w:p>
    <w:p>
      <w:r>
        <w:t>Wallis Kantonsgericht 07.04.2020 TCVS C1 17 184 Valais Tribunal cantonal 07.04.2020 TCVS C1 17 184 Vallese Kantonsgericht 07.04.2020 TCVS C1 17 184</w:t>
      </w:r>
    </w:p>
    <w:p>
      <w:r>
        <w:t>Par arrêt du 23 septembre 2020 (4A_266/2020), le Tribunal fédéral a rejeté le recours en matière civile interjeté par X_ contre ce jugement C1 17 184 JUGEMENT DU 7 AVRIL 2020 Cour civile II Bertrand Dayer, juge ; Yves Burnier, greffier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